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2B73" w14:textId="77777777" w:rsidR="00142B3E" w:rsidRPr="00C6761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6761F">
        <w:rPr>
          <w:rFonts w:ascii="Tahoma" w:hAnsi="Tahoma" w:cs="Tahoma"/>
          <w:b/>
          <w:bCs/>
          <w:sz w:val="24"/>
          <w:szCs w:val="24"/>
        </w:rPr>
        <w:t>SPRAWOZDANIE Z REALIZACJI POWIATOWEJ STRATEGII ROZWIĄZYWANIA PROBLEMÓW SPOŁECZNYCH W POWIECIE ZGORZELECKIM ZA ROK 2021</w:t>
      </w:r>
    </w:p>
    <w:p w14:paraId="074890E1" w14:textId="77777777" w:rsidR="00142B3E" w:rsidRPr="00C6761F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5EAC0C3" w14:textId="77777777" w:rsidR="00142B3E" w:rsidRPr="00C6761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Nazwa jednostki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Dom Pomocy Społecznej „Jędrek”</w:t>
      </w:r>
    </w:p>
    <w:p w14:paraId="19F1B516" w14:textId="77777777" w:rsidR="00142B3E" w:rsidRPr="00C6761F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Adres: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 xml:space="preserve"> Opolno Zdrój, ul. Parkowa 2</w:t>
      </w:r>
    </w:p>
    <w:p w14:paraId="68BCC1F7" w14:textId="595BC9FD" w:rsidR="00142B3E" w:rsidRDefault="00142B3E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647813">
        <w:rPr>
          <w:rFonts w:ascii="Tahoma" w:hAnsi="Tahoma" w:cs="Tahoma"/>
          <w:sz w:val="24"/>
          <w:szCs w:val="24"/>
        </w:rPr>
        <w:t>Organ prowadzący:</w:t>
      </w:r>
      <w:r w:rsidR="0064781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47C29" w:rsidRPr="00C6761F">
        <w:rPr>
          <w:rFonts w:ascii="Tahoma" w:hAnsi="Tahoma" w:cs="Tahoma"/>
          <w:b/>
          <w:bCs/>
          <w:sz w:val="24"/>
          <w:szCs w:val="24"/>
        </w:rPr>
        <w:t>Starostwo Powiatowe Zgorzelec</w:t>
      </w:r>
    </w:p>
    <w:p w14:paraId="1A877337" w14:textId="77777777" w:rsidR="00647813" w:rsidRPr="00C6761F" w:rsidRDefault="00647813" w:rsidP="00142B3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A47C29" w:rsidRPr="00C6761F" w14:paraId="62FF7E3A" w14:textId="77777777" w:rsidTr="00C6761F">
        <w:tc>
          <w:tcPr>
            <w:tcW w:w="1838" w:type="dxa"/>
          </w:tcPr>
          <w:p w14:paraId="2C6A0AAE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985" w:type="dxa"/>
          </w:tcPr>
          <w:p w14:paraId="7B2888E7" w14:textId="77777777" w:rsidR="00A47C29" w:rsidRPr="00C6761F" w:rsidRDefault="00A47C29" w:rsidP="00B5631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Termin przeprowadzenia</w:t>
            </w:r>
          </w:p>
        </w:tc>
        <w:tc>
          <w:tcPr>
            <w:tcW w:w="2126" w:type="dxa"/>
          </w:tcPr>
          <w:p w14:paraId="5D1901FF" w14:textId="77777777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>Ilość uczestników</w:t>
            </w:r>
            <w:r w:rsidRPr="00C6761F">
              <w:rPr>
                <w:rFonts w:ascii="Tahoma" w:hAnsi="Tahoma" w:cs="Tahoma"/>
                <w:sz w:val="24"/>
                <w:szCs w:val="24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685" w:type="dxa"/>
          </w:tcPr>
          <w:p w14:paraId="236E8C0C" w14:textId="77777777" w:rsidR="00A47C29" w:rsidRPr="00C6761F" w:rsidRDefault="00A47C29" w:rsidP="00B56313">
            <w:pPr>
              <w:rPr>
                <w:rFonts w:ascii="Tahoma" w:hAnsi="Tahoma" w:cs="Tahoma"/>
                <w:sz w:val="24"/>
                <w:szCs w:val="24"/>
              </w:rPr>
            </w:pPr>
            <w:r w:rsidRPr="00C6761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Krótki opis działania </w:t>
            </w:r>
            <w:r w:rsidRPr="00C6761F">
              <w:rPr>
                <w:rFonts w:ascii="Tahoma" w:hAnsi="Tahoma" w:cs="Tahoma"/>
                <w:sz w:val="24"/>
                <w:szCs w:val="24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A47C29" w:rsidRPr="00C6761F" w14:paraId="1C032F2F" w14:textId="77777777" w:rsidTr="00C6761F">
        <w:tc>
          <w:tcPr>
            <w:tcW w:w="1838" w:type="dxa"/>
          </w:tcPr>
          <w:p w14:paraId="7E9A570D" w14:textId="3160D3EA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Usługi medyczne</w:t>
            </w:r>
          </w:p>
        </w:tc>
        <w:tc>
          <w:tcPr>
            <w:tcW w:w="1985" w:type="dxa"/>
          </w:tcPr>
          <w:p w14:paraId="020A81B7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14:paraId="681F03D9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685" w:type="dxa"/>
          </w:tcPr>
          <w:p w14:paraId="08E388C9" w14:textId="77777777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 xml:space="preserve">W ramach swoich zadań personel Gabinetu Medycznej Pomocy Doraźnej m.in. sprawował nadzór nad stanem zdrowia mieszkańców, organizowano zaopatrzenie mieszkańców w leki, środki pomocnicze oraz w sprzęt rehabilitacyjno – ortopedyczny, współpracował z placówkami służby zdrowia (lekarze I-go kontaktu, psychologa  oraz lekarza psychiatry) w tym organizował i pośredniczył w </w:t>
            </w:r>
            <w:proofErr w:type="spellStart"/>
            <w:r w:rsidRPr="00C6761F">
              <w:rPr>
                <w:rFonts w:ascii="Tahoma" w:hAnsi="Tahoma" w:cs="Tahoma"/>
                <w:color w:val="000000"/>
              </w:rPr>
              <w:t>teleporadach</w:t>
            </w:r>
            <w:proofErr w:type="spellEnd"/>
            <w:r w:rsidRPr="00C6761F">
              <w:rPr>
                <w:rFonts w:ascii="Tahoma" w:hAnsi="Tahoma" w:cs="Tahoma"/>
                <w:color w:val="000000"/>
              </w:rPr>
              <w:t xml:space="preserve">, ustalał i brał udział w konsultacjach mieszkańców w poradniach specjalistycznych i pracowniach diagnostycznych, brał czynny udział w pracach zespołów terapeutyczno – opiekuńczych itp. </w:t>
            </w:r>
          </w:p>
        </w:tc>
      </w:tr>
      <w:tr w:rsidR="00A47C29" w:rsidRPr="00C6761F" w14:paraId="5FF0C161" w14:textId="77777777" w:rsidTr="00C6761F">
        <w:tc>
          <w:tcPr>
            <w:tcW w:w="1838" w:type="dxa"/>
          </w:tcPr>
          <w:p w14:paraId="260984D5" w14:textId="6EA78DDD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Wyjazdy do poradni specjalistycznych: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neurolog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onkologia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kardiolog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stomatolog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protetyk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RTG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 xml:space="preserve">,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MR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>,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TK</w:t>
            </w:r>
          </w:p>
        </w:tc>
        <w:tc>
          <w:tcPr>
            <w:tcW w:w="1985" w:type="dxa"/>
          </w:tcPr>
          <w:p w14:paraId="5639B625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14:paraId="7F0D9050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685" w:type="dxa"/>
          </w:tcPr>
          <w:p w14:paraId="46665C53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Pracownicy socjalni oddelegowani do wyjazdów z mieszkańcami zarejestrowanymi w poradniach specjalistycznych</w:t>
            </w:r>
          </w:p>
        </w:tc>
      </w:tr>
      <w:tr w:rsidR="00A47C29" w:rsidRPr="00C6761F" w14:paraId="2236B2EF" w14:textId="77777777" w:rsidTr="00C6761F">
        <w:tc>
          <w:tcPr>
            <w:tcW w:w="1838" w:type="dxa"/>
          </w:tcPr>
          <w:p w14:paraId="32378F4A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Profilaktyka zdrowotna</w:t>
            </w:r>
          </w:p>
        </w:tc>
        <w:tc>
          <w:tcPr>
            <w:tcW w:w="1985" w:type="dxa"/>
          </w:tcPr>
          <w:p w14:paraId="1880D6B0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wrzesień / listopad / cały rok</w:t>
            </w:r>
          </w:p>
        </w:tc>
        <w:tc>
          <w:tcPr>
            <w:tcW w:w="2126" w:type="dxa"/>
          </w:tcPr>
          <w:p w14:paraId="21B8D862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 lat, mężczyźni</w:t>
            </w:r>
          </w:p>
        </w:tc>
        <w:tc>
          <w:tcPr>
            <w:tcW w:w="3685" w:type="dxa"/>
          </w:tcPr>
          <w:p w14:paraId="4B51F527" w14:textId="6AAE8C26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Szczepienia przeciwko grypie, oraz szczepienia przeciw działaniu pandemii SARS-COV2 (trzecia dawka), suplementacja witaminowa całoroczna, edukacja prozdrowotna mieszkańców dotycząca zasad higieny w czasie pandemii.</w:t>
            </w:r>
          </w:p>
        </w:tc>
      </w:tr>
      <w:tr w:rsidR="00A47C29" w:rsidRPr="00C6761F" w14:paraId="3B4B9AED" w14:textId="77777777" w:rsidTr="00C6761F">
        <w:tc>
          <w:tcPr>
            <w:tcW w:w="1838" w:type="dxa"/>
          </w:tcPr>
          <w:p w14:paraId="277B4588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Formy terapeutyczne – zajęcia na terapii zajęciowej</w:t>
            </w:r>
          </w:p>
        </w:tc>
        <w:tc>
          <w:tcPr>
            <w:tcW w:w="1985" w:type="dxa"/>
          </w:tcPr>
          <w:p w14:paraId="3F27298E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14:paraId="5C71FA6F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 lat,</w:t>
            </w:r>
          </w:p>
          <w:p w14:paraId="1BA169F7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mężczyźni</w:t>
            </w:r>
          </w:p>
        </w:tc>
        <w:tc>
          <w:tcPr>
            <w:tcW w:w="3685" w:type="dxa"/>
          </w:tcPr>
          <w:p w14:paraId="1A6AE2F4" w14:textId="77777777" w:rsidR="002B5BE9" w:rsidRPr="00C6761F" w:rsidRDefault="00A47C29" w:rsidP="002B5BE9">
            <w:pPr>
              <w:pStyle w:val="NormalnyWeb"/>
              <w:spacing w:line="276" w:lineRule="auto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Terapia zajęciowa to usprawnianie fizyczne i psychiczne poprzez zastosowanie różnych celowych i planowych zajęć typu manualnego, intelektualnego i rozrywkowego. Mają one na celu maksymalny rozwój umiejętności umożliwiających wykonanie czynności samoobsługowych</w:t>
            </w:r>
            <w:r w:rsidR="002B5BE9" w:rsidRPr="00C6761F">
              <w:rPr>
                <w:rFonts w:ascii="Tahoma" w:hAnsi="Tahoma" w:cs="Tahoma"/>
                <w:color w:val="000000"/>
              </w:rPr>
              <w:t xml:space="preserve">. Podtrzymywanie nabytych umiejętności   Zajęcia dobierane są w taki sposób, aby ich wykonywanie usprawniało, uszkodzoną czynność organizmu lub pozytywnie oddziaływało na stan psychiczny. </w:t>
            </w:r>
          </w:p>
          <w:p w14:paraId="1191634A" w14:textId="45438D55" w:rsidR="00A47C29" w:rsidRPr="00C6761F" w:rsidRDefault="00647813" w:rsidP="00B56313">
            <w:pPr>
              <w:spacing w:before="100" w:beforeAutospacing="1" w:after="119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="00A47C29" w:rsidRPr="00C6761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ODSUMOWANIE ROCZNE 2021 – UDZIAŁ W TERAPIACH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1727"/>
            </w:tblGrid>
            <w:tr w:rsidR="00A47C29" w:rsidRPr="00C6761F" w14:paraId="1DD7202E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19ACDA6" w14:textId="77777777" w:rsidR="003F6EB8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ODZAJ TERAPII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AD022E2" w14:textId="77777777" w:rsidR="003F6EB8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Y</w:t>
                  </w:r>
                </w:p>
              </w:tc>
            </w:tr>
            <w:tr w:rsidR="00A47C29" w:rsidRPr="00C6761F" w14:paraId="67F1CDB9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0FA43B9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ARTE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C050731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34 osób uczestniczyło/ na 801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prowadzonych zajęć</w:t>
                  </w:r>
                </w:p>
              </w:tc>
            </w:tr>
            <w:tr w:rsidR="00A47C29" w:rsidRPr="00C6761F" w14:paraId="42AFE2ED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26E13D7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BIER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3FBEC96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\26</w:t>
                  </w:r>
                </w:p>
              </w:tc>
            </w:tr>
            <w:tr w:rsidR="00A47C29" w:rsidRPr="00C6761F" w14:paraId="53C91A75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A16CEB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ERG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BDC76DE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8\295</w:t>
                  </w:r>
                </w:p>
              </w:tc>
            </w:tr>
            <w:tr w:rsidR="00A47C29" w:rsidRPr="00C6761F" w14:paraId="0AE68D0B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508E56D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KULIN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1566828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5\46</w:t>
                  </w:r>
                </w:p>
              </w:tc>
            </w:tr>
            <w:tr w:rsidR="00A47C29" w:rsidRPr="00C6761F" w14:paraId="095CC125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9BD8F8D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KINEZ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838E2AD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6\421</w:t>
                  </w:r>
                </w:p>
              </w:tc>
            </w:tr>
            <w:tr w:rsidR="00A47C29" w:rsidRPr="00C6761F" w14:paraId="191739AD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66A680E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Z ELEMENTAMI MUZYKI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B26C317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30\319</w:t>
                  </w:r>
                </w:p>
              </w:tc>
            </w:tr>
            <w:tr w:rsidR="00A47C29" w:rsidRPr="00C6761F" w14:paraId="0D0A624D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B0C601D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REKREACJ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4D01034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9\568</w:t>
                  </w:r>
                </w:p>
              </w:tc>
            </w:tr>
            <w:tr w:rsidR="00A47C29" w:rsidRPr="00C6761F" w14:paraId="115F8960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269DB6B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LUD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2138199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2\274</w:t>
                  </w:r>
                </w:p>
              </w:tc>
            </w:tr>
            <w:tr w:rsidR="00A47C29" w:rsidRPr="00C6761F" w14:paraId="53E6B883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925E398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TERAPIA INDYWIDUALN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D990F24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0\313</w:t>
                  </w:r>
                </w:p>
              </w:tc>
            </w:tr>
            <w:tr w:rsidR="00A47C29" w:rsidRPr="00C6761F" w14:paraId="7F9ADF08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5414AA9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TEATR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4DA23C4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43/45</w:t>
                  </w:r>
                </w:p>
              </w:tc>
            </w:tr>
            <w:tr w:rsidR="00A47C29" w:rsidRPr="00C6761F" w14:paraId="502545BB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36B2506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INTEGRACYJ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783F67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77\387</w:t>
                  </w:r>
                </w:p>
              </w:tc>
            </w:tr>
            <w:tr w:rsidR="00A47C29" w:rsidRPr="00C6761F" w14:paraId="538197B8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0F105C1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EDUKACYJNE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9768963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1\319</w:t>
                  </w:r>
                </w:p>
              </w:tc>
            </w:tr>
            <w:tr w:rsidR="00A47C29" w:rsidRPr="00C6761F" w14:paraId="77EFDC00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DA65851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SILWOTERAPIA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196F989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\51</w:t>
                  </w:r>
                </w:p>
              </w:tc>
            </w:tr>
            <w:tr w:rsidR="00A47C29" w:rsidRPr="00C6761F" w14:paraId="2D969AFD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7D7E708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BIBLIOTERAPIA 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0C701A3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\4</w:t>
                  </w:r>
                </w:p>
              </w:tc>
            </w:tr>
          </w:tbl>
          <w:p w14:paraId="05C4AE69" w14:textId="77777777" w:rsidR="00A47C29" w:rsidRPr="00C6761F" w:rsidRDefault="00A47C29" w:rsidP="00B56313">
            <w:pPr>
              <w:rPr>
                <w:rFonts w:ascii="Tahoma" w:eastAsia="Times New Roman" w:hAnsi="Tahoma" w:cs="Tahoma"/>
                <w:vanish/>
                <w:sz w:val="24"/>
                <w:szCs w:val="24"/>
                <w:lang w:eastAsia="pl-PL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1727"/>
            </w:tblGrid>
            <w:tr w:rsidR="00A47C29" w:rsidRPr="00C6761F" w14:paraId="2B0C147B" w14:textId="77777777" w:rsidTr="00C6761F">
              <w:trPr>
                <w:tblCellSpacing w:w="0" w:type="dxa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563A518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TALASOTERAPIA 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AC17757" w14:textId="77777777" w:rsidR="003F6EB8" w:rsidRPr="00C6761F" w:rsidRDefault="00A47C29" w:rsidP="00B56313">
                  <w:pPr>
                    <w:spacing w:before="100" w:beforeAutospacing="1" w:after="119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0/240</w:t>
                  </w:r>
                </w:p>
              </w:tc>
            </w:tr>
          </w:tbl>
          <w:p w14:paraId="097A7E4A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106CF0F2" w14:textId="77777777" w:rsidTr="00C6761F">
        <w:tc>
          <w:tcPr>
            <w:tcW w:w="9634" w:type="dxa"/>
            <w:gridSpan w:val="4"/>
          </w:tcPr>
          <w:p w14:paraId="5E8338DB" w14:textId="08ABC43F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>Wykaz imprez, warsztatów, zajęć integracyjnych, rekreacyjnych oraz kulturalnych DPS</w:t>
            </w:r>
            <w:r w:rsidR="002B5BE9" w:rsidRPr="00C6761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”Jędrek”  - ilość uczestników – 71 mieszkańców, wiek 21-75, mężczyźni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1692"/>
              <w:gridCol w:w="3103"/>
            </w:tblGrid>
            <w:tr w:rsidR="00A47C29" w:rsidRPr="00C6761F" w14:paraId="1B31E3DC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B2923B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Nazwa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44B19FD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Data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30CCE8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rganizator</w:t>
                  </w:r>
                </w:p>
              </w:tc>
            </w:tr>
            <w:tr w:rsidR="00A47C29" w:rsidRPr="00C6761F" w14:paraId="7D245389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3FF20E6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jście na sanki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D9DF75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5.0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0259726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638B4125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5A59A97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ielka Orkiestra Świątecznej Pomocy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D287B61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.0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512211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087D5E0D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4F1C94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cieczka do Alpak w Proszówce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608487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1.03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6CFAF1B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5103F04D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C8DD7E3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Światowy Dzień Ziemi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89FFE05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4.04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CE10EDD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6C43E1F6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26A6C5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Fundacja „Maja” przystań dla zwierząt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8D8A384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8.04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A05D187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36357A04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34083DF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Turnus rehabilitacyjny – Mrzeżyno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D0FABE5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9-23.05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D425EA3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544483F7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C96CD63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Dzień Dziecka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05211F4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2.06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7877FF3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25899C30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387782A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Występ Iluzjonisty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F19D08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7.06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C60B841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0EF637B2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B39999B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Sportowa Olimpiad dla Osób Niepeł</w:t>
                  </w:r>
                  <w:r w:rsidR="002B5BE9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n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osprawnych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BC6A3AD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1.07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6E8211EA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Bogatyński Ośrodek Sportu i Rekreacji w Bogatyni</w:t>
                  </w:r>
                </w:p>
              </w:tc>
            </w:tr>
            <w:tr w:rsidR="00A47C29" w:rsidRPr="00C6761F" w14:paraId="1B7BA1AF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6C35A8B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bawa integracyjna „Bez Barier”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F7546C8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08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1296104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 „Ostoja” w Zgorzelcu</w:t>
                  </w:r>
                </w:p>
              </w:tc>
            </w:tr>
            <w:tr w:rsidR="00A47C29" w:rsidRPr="00C6761F" w14:paraId="7E9F1BB6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0F67822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b</w:t>
                  </w:r>
                  <w:r w:rsidR="002B5BE9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a integracyjna w ogrodzie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A6BAE15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4.08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0022DAD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62F6D0B8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8F71B77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Fundacja „Maja” przystań dla zwierząt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AE571EE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F509F29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16E35EFC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1B2011B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Rajd na Guślarz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4E12F9E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5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DEC8CD4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05A0C33A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BBFA557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ajęcia kulinarne gr IA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236D27E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4.09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C362E73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16E8E35E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36E4C8F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yjazd wypoczynk</w:t>
                  </w:r>
                  <w:r w:rsidR="002B5BE9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o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wy do Świeradowa Zdrój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97BBE2D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1.10-15.10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5B3B8EFA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6744794E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7F6738C1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Przegląd Twórczości Osób Niepełnosprawnych 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F93961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09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351AFC0E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Bogatyński Ośrodek Kultury w Bogatyni</w:t>
                  </w:r>
                </w:p>
              </w:tc>
            </w:tr>
            <w:tr w:rsidR="00A47C29" w:rsidRPr="00C6761F" w14:paraId="19523084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48EE8578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ZOO - Wrocław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1832829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17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1FA85F06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  <w:tr w:rsidR="00A47C29" w:rsidRPr="00C6761F" w14:paraId="15A65F44" w14:textId="77777777" w:rsidTr="00C6761F">
              <w:trPr>
                <w:tblCellSpacing w:w="0" w:type="dxa"/>
              </w:trPr>
              <w:tc>
                <w:tcPr>
                  <w:tcW w:w="24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11BF3F0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Andrzejki</w:t>
                  </w:r>
                </w:p>
              </w:tc>
              <w:tc>
                <w:tcPr>
                  <w:tcW w:w="9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2869EDF5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29.11.2021</w:t>
                  </w:r>
                </w:p>
              </w:tc>
              <w:tc>
                <w:tcPr>
                  <w:tcW w:w="16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14:paraId="02DA8ED6" w14:textId="77777777" w:rsidR="00A35A79" w:rsidRPr="00C6761F" w:rsidRDefault="00A47C29" w:rsidP="00B56313">
                  <w:pPr>
                    <w:spacing w:before="100" w:beforeAutospacing="1" w:after="119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Dom Pomocy Społecznej</w:t>
                  </w:r>
                  <w:r w:rsidR="000321ED"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C6761F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pl-PL"/>
                    </w:rPr>
                    <w:t>”Jędrek” w Opolnie Zdrój</w:t>
                  </w:r>
                </w:p>
              </w:tc>
            </w:tr>
          </w:tbl>
          <w:p w14:paraId="2AA17E09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A47C29" w:rsidRPr="00C6761F" w14:paraId="13CD1714" w14:textId="77777777" w:rsidTr="00C6761F">
        <w:tc>
          <w:tcPr>
            <w:tcW w:w="1838" w:type="dxa"/>
          </w:tcPr>
          <w:p w14:paraId="3E6426F1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Fizjoterapia </w:t>
            </w:r>
          </w:p>
        </w:tc>
        <w:tc>
          <w:tcPr>
            <w:tcW w:w="1985" w:type="dxa"/>
          </w:tcPr>
          <w:p w14:paraId="2336B9C7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14:paraId="0581D30D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, mężczyźni</w:t>
            </w:r>
          </w:p>
        </w:tc>
        <w:tc>
          <w:tcPr>
            <w:tcW w:w="3685" w:type="dxa"/>
          </w:tcPr>
          <w:p w14:paraId="608A3F56" w14:textId="77777777" w:rsidR="00A47C29" w:rsidRPr="00C6761F" w:rsidRDefault="00A47C29" w:rsidP="00B56313">
            <w:pPr>
              <w:pStyle w:val="NormalnyWeb"/>
              <w:rPr>
                <w:rFonts w:ascii="Tahoma" w:hAnsi="Tahoma" w:cs="Tahoma"/>
                <w:color w:val="000000"/>
              </w:rPr>
            </w:pPr>
            <w:r w:rsidRPr="00C6761F">
              <w:rPr>
                <w:rFonts w:ascii="Tahoma" w:hAnsi="Tahoma" w:cs="Tahoma"/>
                <w:color w:val="000000"/>
              </w:rPr>
              <w:t>Mieszkańcy Domu korzystają z fizjoterapii od poniedziałku do piątku. Sala mieści się w budynku, w którym znajdują się biura Domu oraz Powiatowy Ośrodek Wsparcia.  Wykorzystywana jest wspólnie z uczestnikami Powiatowego Ośrodka Wsparcia. Celem rehabilitacji jest utrzymanie i przywracanie sprawności fizycznej mieszkańców, zwiększenie zakresu ruchomości w stawach oraz siły mięśniowej, zwiększenie aktywności fizycznej, a także organizacja czasu wolnego.</w:t>
            </w:r>
          </w:p>
          <w:p w14:paraId="32ACA720" w14:textId="77777777" w:rsidR="00A47C29" w:rsidRPr="00C6761F" w:rsidRDefault="00A47C29" w:rsidP="00B56313">
            <w:pPr>
              <w:pStyle w:val="NormalnyWeb"/>
              <w:spacing w:after="100" w:afterAutospacing="1"/>
              <w:rPr>
                <w:rFonts w:ascii="Tahoma" w:hAnsi="Tahoma" w:cs="Tahoma"/>
                <w:color w:val="000000"/>
              </w:rPr>
            </w:pPr>
            <w:r w:rsidRPr="00C6761F">
              <w:rPr>
                <w:rFonts w:ascii="Tahoma" w:hAnsi="Tahoma" w:cs="Tahoma"/>
                <w:b/>
                <w:bCs/>
                <w:color w:val="000000"/>
                <w:shd w:val="clear" w:color="auto" w:fill="FFFFFF"/>
              </w:rPr>
              <w:t>Bilans świadczeń za rok 2021:</w:t>
            </w:r>
          </w:p>
          <w:p w14:paraId="697E4409" w14:textId="77777777" w:rsidR="008B1785" w:rsidRDefault="00A47C29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  <w:shd w:val="clear" w:color="auto" w:fill="FFFFFF"/>
              </w:rPr>
              <w:t>-</w:t>
            </w:r>
            <w:r w:rsidR="008B1785" w:rsidRPr="005C445A">
              <w:rPr>
                <w:rFonts w:ascii="Tahoma" w:hAnsi="Tahoma" w:cs="Tahoma"/>
                <w:color w:val="000000"/>
                <w:shd w:val="clear" w:color="auto" w:fill="FFFFFF"/>
              </w:rPr>
              <w:t>-masaż przy pomocy maty i materaca masującego 704,-ćw. na cykloergometrze rowerowym 1287,</w:t>
            </w:r>
          </w:p>
          <w:p w14:paraId="2C04F86B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rotor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kkg-kkd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907,</w:t>
            </w:r>
          </w:p>
          <w:p w14:paraId="55BAF0F8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oddechowe 350,</w:t>
            </w:r>
          </w:p>
          <w:p w14:paraId="7FBB3A99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przeciwzakrzepowe – 321,</w:t>
            </w:r>
          </w:p>
          <w:p w14:paraId="4CC3FDFC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manualne 209,</w:t>
            </w:r>
          </w:p>
          <w:p w14:paraId="15F396DF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równoważne 787,</w:t>
            </w:r>
          </w:p>
          <w:p w14:paraId="3CEFB92F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izometryczne 803,</w:t>
            </w:r>
          </w:p>
          <w:p w14:paraId="53A0278D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ćw.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elongacyjne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367,</w:t>
            </w:r>
          </w:p>
          <w:p w14:paraId="421A2024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ćw.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samowspomagane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1078,</w:t>
            </w:r>
          </w:p>
          <w:p w14:paraId="7F4FEFB3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wzmacniające 800,</w:t>
            </w:r>
          </w:p>
          <w:p w14:paraId="38AB9213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ćw. ogólnie uprawniające 1646,</w:t>
            </w:r>
          </w:p>
          <w:p w14:paraId="290FBA0C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orbitrek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302,</w:t>
            </w:r>
          </w:p>
          <w:p w14:paraId="5B611B5A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spacery 1359,</w:t>
            </w:r>
          </w:p>
          <w:p w14:paraId="37631FFE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-naświetlanie lampą </w:t>
            </w:r>
            <w:proofErr w:type="spellStart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infrared</w:t>
            </w:r>
            <w:proofErr w:type="spellEnd"/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 xml:space="preserve"> 26,</w:t>
            </w:r>
          </w:p>
          <w:p w14:paraId="70CF1402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  <w:color w:val="000000"/>
              </w:rPr>
            </w:pPr>
            <w:r w:rsidRPr="005C445A">
              <w:rPr>
                <w:rFonts w:ascii="Tahoma" w:hAnsi="Tahoma" w:cs="Tahoma"/>
                <w:color w:val="000000"/>
                <w:shd w:val="clear" w:color="auto" w:fill="FFFFFF"/>
              </w:rPr>
              <w:t>-bieżnia 677</w:t>
            </w:r>
            <w:r w:rsidRPr="005C445A">
              <w:rPr>
                <w:rFonts w:ascii="Tahoma" w:hAnsi="Tahoma" w:cs="Tahoma"/>
                <w:color w:val="000000"/>
              </w:rPr>
              <w:t>.</w:t>
            </w:r>
          </w:p>
          <w:p w14:paraId="63E2EDE3" w14:textId="4FA790C4" w:rsidR="002B5BE9" w:rsidRPr="003D1769" w:rsidRDefault="008B1785" w:rsidP="00B56313">
            <w:pPr>
              <w:pStyle w:val="NormalnyWeb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datkowo w</w:t>
            </w:r>
            <w:r w:rsidR="003D1769">
              <w:rPr>
                <w:rFonts w:ascii="Tahoma" w:hAnsi="Tahoma" w:cs="Tahoma"/>
                <w:color w:val="000000"/>
              </w:rPr>
              <w:t xml:space="preserve"> połowie 2021 r. </w:t>
            </w:r>
            <w:r w:rsidR="002B5BE9" w:rsidRPr="00C6761F">
              <w:rPr>
                <w:rFonts w:ascii="Tahoma" w:hAnsi="Tahoma" w:cs="Tahoma"/>
                <w:color w:val="000000"/>
              </w:rPr>
              <w:t>wprowadzono usługi refundowane z Narodowego Funduszu Zdrowia dla osób ze znaczną niepełnosprawnością intelektualną.</w:t>
            </w:r>
          </w:p>
        </w:tc>
      </w:tr>
      <w:tr w:rsidR="00A47C29" w:rsidRPr="00C6761F" w14:paraId="06EDFDC4" w14:textId="77777777" w:rsidTr="00C6761F">
        <w:tc>
          <w:tcPr>
            <w:tcW w:w="1838" w:type="dxa"/>
          </w:tcPr>
          <w:p w14:paraId="3DFB062D" w14:textId="77777777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bCs/>
                <w:color w:val="000000"/>
              </w:rPr>
              <w:t xml:space="preserve">Zakres działań Działu Medyczno-Rehabilitacyjnego i Opiekuńczo - Terapeutycznego </w:t>
            </w:r>
          </w:p>
        </w:tc>
        <w:tc>
          <w:tcPr>
            <w:tcW w:w="1985" w:type="dxa"/>
          </w:tcPr>
          <w:p w14:paraId="6228B0C1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cały rok</w:t>
            </w:r>
          </w:p>
        </w:tc>
        <w:tc>
          <w:tcPr>
            <w:tcW w:w="2126" w:type="dxa"/>
          </w:tcPr>
          <w:p w14:paraId="4E11D619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21-75, mężczyźni</w:t>
            </w:r>
          </w:p>
        </w:tc>
        <w:tc>
          <w:tcPr>
            <w:tcW w:w="3685" w:type="dxa"/>
          </w:tcPr>
          <w:p w14:paraId="4FC50750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) przyjmowanie nowych mieszkańców i zapoznanie ich z zasadami funkcjonowania Domu,</w:t>
            </w:r>
          </w:p>
          <w:p w14:paraId="54B66319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) opracowanie Indywidualnych Planów Wsparcia Mieszkańca, wspólna z mieszkańcem ich realizacja oraz prowadzenie niezbędnej do tego dokumentacji,</w:t>
            </w:r>
          </w:p>
          <w:p w14:paraId="7404AA85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3) niezbędna pomoc w załatwieniu spraw osobistych,</w:t>
            </w:r>
          </w:p>
          <w:p w14:paraId="720E947E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 xml:space="preserve">4) udzielenie pomocy w podstawowych czynnościach życiowych, a w razie potrzeby pomoc </w:t>
            </w:r>
            <w:r w:rsidRPr="005C445A">
              <w:rPr>
                <w:rFonts w:ascii="Tahoma" w:hAnsi="Tahoma" w:cs="Tahoma"/>
                <w:color w:val="000000"/>
              </w:rPr>
              <w:br/>
              <w:t>w ubieraniu się, jedzeniu, myciu, kąpieli,</w:t>
            </w:r>
          </w:p>
          <w:p w14:paraId="3463A06F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5)  sprawowanie całodobowych usług</w:t>
            </w:r>
            <w:r>
              <w:rPr>
                <w:rFonts w:ascii="Tahoma" w:hAnsi="Tahoma" w:cs="Tahoma"/>
                <w:color w:val="000000"/>
              </w:rPr>
              <w:t xml:space="preserve"> opiekuńczych, również w czasie zajęć </w:t>
            </w:r>
            <w:r w:rsidRPr="005C445A">
              <w:rPr>
                <w:rFonts w:ascii="Tahoma" w:hAnsi="Tahoma" w:cs="Tahoma"/>
                <w:color w:val="000000"/>
              </w:rPr>
              <w:t>zorganizowanych poza Domem,</w:t>
            </w:r>
          </w:p>
          <w:p w14:paraId="6D0E8323" w14:textId="77777777" w:rsidR="008B1785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6) prowadzenie działalności kulturalno-oświatowej, sportowo-rekreacyjnej i turystycznej wśród mieszkańców poprzez organizowanie:</w:t>
            </w:r>
          </w:p>
          <w:p w14:paraId="60C9B41F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a) świąt i uroczystości okazjonalnych,</w:t>
            </w:r>
          </w:p>
          <w:p w14:paraId="3510045F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b) zabaw, gier, ognisk,</w:t>
            </w:r>
          </w:p>
          <w:p w14:paraId="428474B2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c) imprez artystycznych (przedstawienia, wystawy, koncerty),</w:t>
            </w:r>
          </w:p>
          <w:p w14:paraId="6E7DB5BD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d) zajęć i zawodów sportowych,</w:t>
            </w:r>
          </w:p>
          <w:p w14:paraId="67B21522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e) wycieczek, rajdów, spacerów,</w:t>
            </w:r>
          </w:p>
          <w:p w14:paraId="35E1B4C2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f) turnusów rehabilitacyjnych,</w:t>
            </w:r>
          </w:p>
          <w:p w14:paraId="2EE05689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7) prowadzenie terapii zajęciowej dostosowanej do stanu zdrowia, potrzeb i zainteresowań mieszkańców,</w:t>
            </w:r>
          </w:p>
          <w:p w14:paraId="6F649A5C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8) stymulowanie nawiązywania kontaktów z rodziną oraz społecznością lokalną,</w:t>
            </w:r>
          </w:p>
          <w:p w14:paraId="0182BE67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9) zapewnienie warunków do rozwoju samorządności mieszkańców,</w:t>
            </w:r>
          </w:p>
          <w:p w14:paraId="0FCF1604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0) prowadzenie działań mających na celu zaspokojenie potrzeb religijnych i duchowych mieszkańców,</w:t>
            </w:r>
          </w:p>
          <w:p w14:paraId="168C4B75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1) uczestniczenie i wspieranie w procesie leczenia i rehabilitacji mieszkańców,</w:t>
            </w:r>
          </w:p>
          <w:p w14:paraId="1F3788BB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2) prowadzenie dokumentacji osobowej mieszkańców, prowadzonej terapii i innych zajęć,</w:t>
            </w:r>
          </w:p>
          <w:p w14:paraId="30853920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3) dbałość o utrzymanie mieszkańców w dobrym stanie zdrowia,</w:t>
            </w:r>
          </w:p>
          <w:p w14:paraId="01ED51E4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4) prowadzenie dokumentacji medycznej mieszkańców Domu i prowadzenie właściwej gospodarki lekami i środkami medycznymi,</w:t>
            </w:r>
          </w:p>
          <w:p w14:paraId="086B37B7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5) prowadzenie spraw depozytowych mieszkańców,</w:t>
            </w:r>
          </w:p>
          <w:p w14:paraId="144512D5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6) umożliwienie mieszkańcom dostępu do korzystania ze świadczeń leczniczych zgodnie   z przysługującymi im uprawnieniami,</w:t>
            </w:r>
          </w:p>
          <w:p w14:paraId="38F02FB4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7) rehabilitacja mieszkańców,</w:t>
            </w:r>
          </w:p>
          <w:p w14:paraId="7162D36C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8) planowanie i realizacja procesu pielęgnacyjnego,</w:t>
            </w:r>
          </w:p>
          <w:p w14:paraId="7755B790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19) wykonywanie zabiegów pielęgnacyjnych według zaleceń lekarskich,</w:t>
            </w:r>
          </w:p>
          <w:p w14:paraId="2E700DB8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0) wykonywanie czynności w zakresie utrzymania prawidłowej higieny i estetyki    mieszkańca,</w:t>
            </w:r>
          </w:p>
          <w:p w14:paraId="1BCB0FCE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1) dbałość o utrzymanie czystości w budynkach Domu,</w:t>
            </w:r>
          </w:p>
          <w:p w14:paraId="582A2202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2) robienie zakupów dla mieszkańców,</w:t>
            </w:r>
          </w:p>
          <w:p w14:paraId="63678E33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3) współpraca z instytucjami i organizacjami realizującymi zadania z dziedziny pomocy społecznej,</w:t>
            </w:r>
          </w:p>
          <w:p w14:paraId="16C734D0" w14:textId="77777777" w:rsidR="008B1785" w:rsidRPr="005C445A" w:rsidRDefault="008B1785" w:rsidP="008B1785">
            <w:pPr>
              <w:pStyle w:val="NormalnyWeb"/>
              <w:spacing w:before="0" w:beforeAutospacing="0" w:after="0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4)  opracowywanie projektów przepisów wewnętrznych wydawanych przez dyrektora dotyczących Działu,</w:t>
            </w:r>
          </w:p>
          <w:p w14:paraId="105AD019" w14:textId="7341D3D2" w:rsidR="00A47C29" w:rsidRPr="00C6761F" w:rsidRDefault="008B1785" w:rsidP="008B1785">
            <w:pPr>
              <w:pStyle w:val="NormalnyWeb"/>
              <w:rPr>
                <w:rFonts w:ascii="Tahoma" w:hAnsi="Tahoma" w:cs="Tahoma"/>
              </w:rPr>
            </w:pPr>
            <w:r w:rsidRPr="005C445A">
              <w:rPr>
                <w:rFonts w:ascii="Tahoma" w:hAnsi="Tahoma" w:cs="Tahoma"/>
                <w:color w:val="000000"/>
              </w:rPr>
              <w:t>25)  współpraca z wolontariuszami.</w:t>
            </w:r>
          </w:p>
        </w:tc>
      </w:tr>
      <w:tr w:rsidR="00A47C29" w:rsidRPr="00C6761F" w14:paraId="20EDF203" w14:textId="77777777" w:rsidTr="00C6761F">
        <w:trPr>
          <w:trHeight w:val="8304"/>
        </w:trPr>
        <w:tc>
          <w:tcPr>
            <w:tcW w:w="1838" w:type="dxa"/>
          </w:tcPr>
          <w:p w14:paraId="732D01E5" w14:textId="6E84739D" w:rsidR="00A47C29" w:rsidRPr="00C6761F" w:rsidRDefault="00A47C29" w:rsidP="00B56313">
            <w:pPr>
              <w:pStyle w:val="NormalnyWeb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 xml:space="preserve">W związku z </w:t>
            </w:r>
            <w:r w:rsidR="003D1769">
              <w:rPr>
                <w:rFonts w:ascii="Tahoma" w:hAnsi="Tahoma" w:cs="Tahoma"/>
                <w:color w:val="000000"/>
              </w:rPr>
              <w:t xml:space="preserve">tym, że standardy </w:t>
            </w:r>
            <w:r w:rsidRPr="00C6761F">
              <w:rPr>
                <w:rFonts w:ascii="Tahoma" w:hAnsi="Tahoma" w:cs="Tahoma"/>
                <w:color w:val="000000"/>
              </w:rPr>
              <w:t>Domu muszą być zachowane, na bieżąco malowane są pokoje naszych mieszkańców i inne pomieszczenia, które potrzebują odnowienia i drobnych napraw oraz usuwane są awarie. Natomiast z gruntownych remontów w roku 2021 zostało wykonane.</w:t>
            </w:r>
          </w:p>
          <w:p w14:paraId="20AEA927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9BF37D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D8F6B2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7D0744" w14:textId="77777777" w:rsidR="00A47C29" w:rsidRPr="00C6761F" w:rsidRDefault="00A47C29" w:rsidP="008B1785">
            <w:pPr>
              <w:pStyle w:val="Normalny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/>
              <w:ind w:left="319" w:hanging="142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remont łazienki na parterze budynku B oraz uszczelnienie podłogi pod prysznicami w łazience na II piętrze budynku A – łączny koszt 20.000 zł,</w:t>
            </w:r>
          </w:p>
          <w:p w14:paraId="418CBE87" w14:textId="77777777" w:rsidR="00A47C29" w:rsidRPr="00C6761F" w:rsidRDefault="00A47C29" w:rsidP="008B1785">
            <w:pPr>
              <w:pStyle w:val="Normalny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/>
              <w:ind w:left="319" w:hanging="142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remont stropu między parterem a piwnicą w Budynku B – 19.920,71 zł,</w:t>
            </w:r>
          </w:p>
          <w:p w14:paraId="4F762093" w14:textId="77777777" w:rsidR="00A47C29" w:rsidRPr="00C6761F" w:rsidRDefault="00A47C29" w:rsidP="008B1785">
            <w:pPr>
              <w:pStyle w:val="NormalnyWeb"/>
              <w:numPr>
                <w:ilvl w:val="0"/>
                <w:numId w:val="3"/>
              </w:numPr>
              <w:tabs>
                <w:tab w:val="clear" w:pos="720"/>
              </w:tabs>
              <w:spacing w:before="0" w:beforeAutospacing="0" w:after="0"/>
              <w:ind w:left="319" w:hanging="142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remont łazienki oraz toalet na II piętrze wraz z naprawą ściany na I piętrze w Budynku A – łączny koszt 52.731,48 zł w tym dofinansowanie z DUW 26.488,00 zł.</w:t>
            </w:r>
          </w:p>
          <w:p w14:paraId="01CC97F3" w14:textId="5303D575" w:rsidR="00A47C29" w:rsidRPr="00C6761F" w:rsidRDefault="003B0FE1" w:rsidP="008B1785">
            <w:pPr>
              <w:pStyle w:val="NormalnyWeb"/>
              <w:spacing w:before="0" w:beforeAutospacing="0" w:after="0"/>
              <w:ind w:left="319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  Od</w:t>
            </w:r>
            <w:r w:rsidR="00A47C29" w:rsidRPr="00C6761F">
              <w:rPr>
                <w:rFonts w:ascii="Tahoma" w:hAnsi="Tahoma" w:cs="Tahoma"/>
                <w:color w:val="000000"/>
              </w:rPr>
              <w:t xml:space="preserve"> 2011 r. nie zostały wykonane zalecenia pokontrolne dotyczące bezpieczeństwa przeciwpożarowego w naszej jednostce. Dotyczyło to wydzielenia klatki schodowej drzwiami i wyposażyć ją w urządzenia zapobiegające zadymieniu lub służące do usuwania dymu oraz zapewnić wymagane długości ewakuacyjne co jest zadaniem inwestycyjnym.</w:t>
            </w:r>
          </w:p>
        </w:tc>
      </w:tr>
      <w:tr w:rsidR="00A47C29" w:rsidRPr="00C6761F" w14:paraId="3924E5A4" w14:textId="77777777" w:rsidTr="00C6761F">
        <w:tc>
          <w:tcPr>
            <w:tcW w:w="1838" w:type="dxa"/>
          </w:tcPr>
          <w:p w14:paraId="636A216D" w14:textId="298C99D0" w:rsidR="00A47C29" w:rsidRPr="00C6761F" w:rsidRDefault="003B0FE1" w:rsidP="00B56313">
            <w:pPr>
              <w:pStyle w:val="NormalnyWeb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Zrealizowane projekty</w:t>
            </w:r>
          </w:p>
        </w:tc>
        <w:tc>
          <w:tcPr>
            <w:tcW w:w="1985" w:type="dxa"/>
          </w:tcPr>
          <w:p w14:paraId="79913640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DB256B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375090" w14:textId="1123AD4A" w:rsidR="00A47C29" w:rsidRPr="00C6761F" w:rsidRDefault="00A47C29" w:rsidP="008B1785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Granty dla pielęgniarek zgodnie z umową o powierzenie grantu w ramach programu operacyjnego wiedza edukacja rozwój w kwocie 13</w:t>
            </w:r>
            <w:r w:rsidR="003B0FE1">
              <w:rPr>
                <w:rFonts w:ascii="Tahoma" w:hAnsi="Tahoma" w:cs="Tahoma"/>
                <w:color w:val="000000"/>
              </w:rPr>
              <w:t>.</w:t>
            </w:r>
            <w:r w:rsidRPr="00C6761F">
              <w:rPr>
                <w:rFonts w:ascii="Tahoma" w:hAnsi="Tahoma" w:cs="Tahoma"/>
                <w:color w:val="000000"/>
              </w:rPr>
              <w:t>290,29zł</w:t>
            </w:r>
          </w:p>
          <w:p w14:paraId="614F455D" w14:textId="7B4FD029" w:rsidR="00A47C29" w:rsidRPr="003D1769" w:rsidRDefault="00A47C29" w:rsidP="00B56313">
            <w:pPr>
              <w:pStyle w:val="NormalnyWeb"/>
              <w:numPr>
                <w:ilvl w:val="0"/>
                <w:numId w:val="5"/>
              </w:numPr>
              <w:spacing w:before="0" w:beforeAutospacing="0" w:after="0"/>
              <w:rPr>
                <w:rFonts w:ascii="Tahoma" w:hAnsi="Tahoma" w:cs="Tahoma"/>
              </w:rPr>
            </w:pPr>
            <w:r w:rsidRPr="00C6761F">
              <w:rPr>
                <w:rFonts w:ascii="Tahoma" w:hAnsi="Tahoma" w:cs="Tahoma"/>
                <w:color w:val="000000"/>
              </w:rPr>
              <w:t>Dodatkowo dla pracowników zostały przyznane dodatki do wynagrodzeń dla pracowników DPS z Funduszu Przeciwdziałania COVID-19 przyznanych dla Domów Pomocy Społecznej w 2021r. 76</w:t>
            </w:r>
            <w:r w:rsidR="003B0FE1">
              <w:rPr>
                <w:rFonts w:ascii="Tahoma" w:hAnsi="Tahoma" w:cs="Tahoma"/>
                <w:color w:val="000000"/>
              </w:rPr>
              <w:t>.</w:t>
            </w:r>
            <w:r w:rsidRPr="00C6761F">
              <w:rPr>
                <w:rFonts w:ascii="Tahoma" w:hAnsi="Tahoma" w:cs="Tahoma"/>
                <w:color w:val="000000"/>
              </w:rPr>
              <w:t xml:space="preserve">000,00zł </w:t>
            </w:r>
          </w:p>
        </w:tc>
      </w:tr>
      <w:tr w:rsidR="00A47C29" w:rsidRPr="00C6761F" w14:paraId="5C480EB3" w14:textId="77777777" w:rsidTr="00C6761F">
        <w:tc>
          <w:tcPr>
            <w:tcW w:w="1838" w:type="dxa"/>
          </w:tcPr>
          <w:p w14:paraId="78FB226C" w14:textId="0542C299" w:rsidR="00A47C29" w:rsidRPr="00C6761F" w:rsidRDefault="004B5EAC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arowizny</w:t>
            </w:r>
          </w:p>
        </w:tc>
        <w:tc>
          <w:tcPr>
            <w:tcW w:w="1985" w:type="dxa"/>
          </w:tcPr>
          <w:p w14:paraId="55648E88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CD6A5" w14:textId="77777777" w:rsidR="00A47C29" w:rsidRPr="00C6761F" w:rsidRDefault="00A47C29" w:rsidP="00B5631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50E794" w14:textId="7CF1A8BD" w:rsidR="004B5EAC" w:rsidRPr="003D1769" w:rsidRDefault="004B5EAC" w:rsidP="003D1769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B5EAC">
              <w:rPr>
                <w:rFonts w:ascii="Tahoma" w:hAnsi="Tahoma" w:cs="Tahoma"/>
                <w:bCs/>
                <w:sz w:val="24"/>
                <w:szCs w:val="24"/>
              </w:rPr>
              <w:t>Należy wspomnieć, że rok 2021 nie należał do najłatwiejszych. Skupialiśmy się w większości na działaniach profilaktycznych, aby uchronić mieszkańców oraz pracowników przed zachorowalnością na COVID-19. Jednakże mogliśmy również liczyć na wsparcie sponsorów, od których otrzymaliśmy</w:t>
            </w:r>
            <w:r w:rsidR="003D1769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20832640" w14:textId="2F58C0BE" w:rsidR="00A47C29" w:rsidRPr="004B5EAC" w:rsidRDefault="00A47C29" w:rsidP="004B5EAC">
            <w:pPr>
              <w:pStyle w:val="Akapitzlist"/>
              <w:numPr>
                <w:ilvl w:val="0"/>
                <w:numId w:val="5"/>
              </w:numPr>
              <w:ind w:left="461" w:hanging="284"/>
              <w:rPr>
                <w:rFonts w:ascii="Tahoma" w:hAnsi="Tahoma" w:cs="Tahoma"/>
                <w:bCs/>
                <w:sz w:val="24"/>
                <w:szCs w:val="24"/>
              </w:rPr>
            </w:pPr>
            <w:r w:rsidRPr="004B5EAC">
              <w:rPr>
                <w:rFonts w:ascii="Tahoma" w:hAnsi="Tahoma" w:cs="Tahoma"/>
                <w:bCs/>
                <w:sz w:val="24"/>
                <w:szCs w:val="24"/>
              </w:rPr>
              <w:t>Darowizna DR Max na zakup instrumentów muzycznych na kwotę: 2</w:t>
            </w:r>
            <w:r w:rsidR="004B5EAC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4B5EAC">
              <w:rPr>
                <w:rFonts w:ascii="Tahoma" w:hAnsi="Tahoma" w:cs="Tahoma"/>
                <w:bCs/>
                <w:sz w:val="24"/>
                <w:szCs w:val="24"/>
              </w:rPr>
              <w:t>037 zł</w:t>
            </w:r>
          </w:p>
          <w:p w14:paraId="625F2277" w14:textId="4AB19C17" w:rsidR="00A47C29" w:rsidRPr="00C6761F" w:rsidRDefault="00A47C29" w:rsidP="004B5EAC">
            <w:pPr>
              <w:pStyle w:val="Akapitzlist"/>
              <w:numPr>
                <w:ilvl w:val="0"/>
                <w:numId w:val="5"/>
              </w:numPr>
              <w:ind w:left="461" w:hanging="284"/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>Darowizna Strefa JA Anna Kozera –zakup aneksu kuchennego na kwotę 3</w:t>
            </w:r>
            <w:r w:rsidR="004B5EAC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591</w:t>
            </w:r>
            <w:r w:rsidR="008B1785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C6761F">
              <w:rPr>
                <w:rFonts w:ascii="Tahoma" w:hAnsi="Tahoma" w:cs="Tahoma"/>
                <w:bCs/>
                <w:sz w:val="24"/>
                <w:szCs w:val="24"/>
              </w:rPr>
              <w:t>zł</w:t>
            </w:r>
          </w:p>
          <w:p w14:paraId="76BA186D" w14:textId="77777777" w:rsidR="00A47C29" w:rsidRPr="00C6761F" w:rsidRDefault="00A47C29" w:rsidP="004B5EAC">
            <w:pPr>
              <w:pStyle w:val="Akapitzlist"/>
              <w:numPr>
                <w:ilvl w:val="0"/>
                <w:numId w:val="5"/>
              </w:numPr>
              <w:ind w:left="461" w:hanging="284"/>
              <w:rPr>
                <w:rFonts w:ascii="Tahoma" w:hAnsi="Tahoma" w:cs="Tahoma"/>
                <w:bCs/>
                <w:sz w:val="24"/>
                <w:szCs w:val="24"/>
              </w:rPr>
            </w:pPr>
            <w:r w:rsidRPr="00C6761F">
              <w:rPr>
                <w:rFonts w:ascii="Tahoma" w:hAnsi="Tahoma" w:cs="Tahoma"/>
                <w:bCs/>
                <w:sz w:val="24"/>
                <w:szCs w:val="24"/>
              </w:rPr>
              <w:t xml:space="preserve">Darowizna PCPR w Zgorzelcu – </w:t>
            </w:r>
            <w:proofErr w:type="spellStart"/>
            <w:r w:rsidRPr="00C6761F">
              <w:rPr>
                <w:rFonts w:ascii="Tahoma" w:hAnsi="Tahoma" w:cs="Tahoma"/>
                <w:bCs/>
                <w:sz w:val="24"/>
                <w:szCs w:val="24"/>
              </w:rPr>
              <w:t>pionizator</w:t>
            </w:r>
            <w:proofErr w:type="spellEnd"/>
            <w:r w:rsidRPr="00C6761F">
              <w:rPr>
                <w:rFonts w:ascii="Tahoma" w:hAnsi="Tahoma" w:cs="Tahoma"/>
                <w:bCs/>
                <w:sz w:val="24"/>
                <w:szCs w:val="24"/>
              </w:rPr>
              <w:t xml:space="preserve"> (przyjęta bez wartości)</w:t>
            </w:r>
          </w:p>
        </w:tc>
      </w:tr>
    </w:tbl>
    <w:p w14:paraId="1FF4BE34" w14:textId="77777777" w:rsidR="00142B3E" w:rsidRPr="00C6761F" w:rsidRDefault="00142B3E" w:rsidP="001E32BF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142B3E" w:rsidRPr="00C6761F" w:rsidSect="004B2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CB6"/>
    <w:multiLevelType w:val="multilevel"/>
    <w:tmpl w:val="325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E4EC9"/>
    <w:multiLevelType w:val="multilevel"/>
    <w:tmpl w:val="5C9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1649E"/>
    <w:multiLevelType w:val="multilevel"/>
    <w:tmpl w:val="BFE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87470"/>
    <w:multiLevelType w:val="hybridMultilevel"/>
    <w:tmpl w:val="D298A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4263"/>
    <w:multiLevelType w:val="multilevel"/>
    <w:tmpl w:val="494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321ED"/>
    <w:rsid w:val="00064E20"/>
    <w:rsid w:val="00075AB1"/>
    <w:rsid w:val="00142B3E"/>
    <w:rsid w:val="0015074B"/>
    <w:rsid w:val="001E32BF"/>
    <w:rsid w:val="00240AB3"/>
    <w:rsid w:val="002B5BE9"/>
    <w:rsid w:val="002F2BA3"/>
    <w:rsid w:val="00314770"/>
    <w:rsid w:val="003761F2"/>
    <w:rsid w:val="003B0FE1"/>
    <w:rsid w:val="003D1769"/>
    <w:rsid w:val="003F6EB8"/>
    <w:rsid w:val="00446AF7"/>
    <w:rsid w:val="004502A5"/>
    <w:rsid w:val="004B2ACB"/>
    <w:rsid w:val="004B5EAC"/>
    <w:rsid w:val="005E53CD"/>
    <w:rsid w:val="00647813"/>
    <w:rsid w:val="00661036"/>
    <w:rsid w:val="0075050D"/>
    <w:rsid w:val="00821BBD"/>
    <w:rsid w:val="008B1785"/>
    <w:rsid w:val="008B75B0"/>
    <w:rsid w:val="008F5306"/>
    <w:rsid w:val="0093407F"/>
    <w:rsid w:val="009E42FF"/>
    <w:rsid w:val="009F0EB9"/>
    <w:rsid w:val="00A35A79"/>
    <w:rsid w:val="00A47C29"/>
    <w:rsid w:val="00A90ECD"/>
    <w:rsid w:val="00B56313"/>
    <w:rsid w:val="00BD684A"/>
    <w:rsid w:val="00C6761F"/>
    <w:rsid w:val="00CB59C0"/>
    <w:rsid w:val="00D22B02"/>
    <w:rsid w:val="00E15773"/>
    <w:rsid w:val="00E54F23"/>
    <w:rsid w:val="00EA4766"/>
    <w:rsid w:val="00EB6B83"/>
    <w:rsid w:val="00F456F8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29F7"/>
  <w15:docId w15:val="{59B9207F-132D-42DC-9B1B-570E7F85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  <w:style w:type="paragraph" w:styleId="NormalnyWeb">
    <w:name w:val="Normal (Web)"/>
    <w:basedOn w:val="Normalny"/>
    <w:uiPriority w:val="99"/>
    <w:unhideWhenUsed/>
    <w:rsid w:val="00E15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5D0-A529-48D8-9A68-3B32538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Renata Andrysz</cp:lastModifiedBy>
  <cp:revision>10</cp:revision>
  <cp:lastPrinted>2022-02-21T08:21:00Z</cp:lastPrinted>
  <dcterms:created xsi:type="dcterms:W3CDTF">2022-03-17T08:11:00Z</dcterms:created>
  <dcterms:modified xsi:type="dcterms:W3CDTF">2022-04-07T10:28:00Z</dcterms:modified>
</cp:coreProperties>
</file>